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6E720D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A8497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iary of a Wimpy Kid-Cabin Fever by Jeff Kin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6E720D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A8497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iary of a Wimpy Kid-Cabin Fever by Jeff Kinn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25B8" w:rsidRDefault="00CC25B8" w:rsidP="00C71F7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82BE9" w:rsidRPr="00E82BE9" w:rsidRDefault="00E82BE9" w:rsidP="000C17C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82BE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C71F7C" w:rsidRDefault="00A8497A" w:rsidP="000C17C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Design an anti-bullying poster with a catchy slogan</w:t>
                            </w:r>
                          </w:p>
                          <w:p w:rsidR="00E82BE9" w:rsidRDefault="00E82BE9" w:rsidP="004A19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71F7C" w:rsidRPr="00C71F7C" w:rsidRDefault="00E82BE9" w:rsidP="000C17C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82BE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C71F7C" w:rsidRDefault="00A8497A" w:rsidP="000C17C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Greg loves computer games and spends hours playing “Net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Kritterz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”.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Come up with an idea for a new game,</w:t>
                            </w:r>
                            <w:r w:rsidR="006E720D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design the cover and make up the rules</w:t>
                            </w:r>
                          </w:p>
                          <w:p w:rsidR="00A8497A" w:rsidRDefault="00A8497A" w:rsidP="004A19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82BE9" w:rsidRDefault="00EB5879" w:rsidP="00EB587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E82BE9" w:rsidRPr="00E82BE9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D747CB" w:rsidRPr="00EB5879" w:rsidRDefault="00EB5879" w:rsidP="000C17C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hink up </w:t>
                            </w:r>
                            <w:r w:rsidR="00D747CB" w:rsidRPr="00EB587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ome unusual ways in which your school cou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ld raise money for school funds.</w:t>
                            </w:r>
                          </w:p>
                          <w:p w:rsidR="00A8497A" w:rsidRPr="00C71F7C" w:rsidRDefault="00A8497A" w:rsidP="00EB587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C25B8" w:rsidRDefault="00CC25B8" w:rsidP="00C71F7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82BE9" w:rsidRPr="00E82BE9" w:rsidRDefault="00E82BE9" w:rsidP="000C17C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E82BE9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C71F7C" w:rsidRDefault="00A8497A" w:rsidP="000C17C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Design an anti-bullying poster with a catchy slogan</w:t>
                      </w:r>
                    </w:p>
                    <w:p w:rsidR="00E82BE9" w:rsidRDefault="00E82BE9" w:rsidP="004A19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C71F7C" w:rsidRPr="00C71F7C" w:rsidRDefault="00E82BE9" w:rsidP="000C17C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E82BE9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C71F7C" w:rsidRDefault="00A8497A" w:rsidP="000C17C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proofErr w:type="gramStart"/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Greg loves computer games and spends hours playing “Net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Kritterz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”.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Come up with an idea for a new game,</w:t>
                      </w:r>
                      <w:r w:rsidR="006E720D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design the cover and make up the rules</w:t>
                      </w:r>
                    </w:p>
                    <w:p w:rsidR="00A8497A" w:rsidRDefault="00A8497A" w:rsidP="004A19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82BE9" w:rsidRDefault="00EB5879" w:rsidP="00EB587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E82BE9" w:rsidRPr="00E82BE9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D747CB" w:rsidRPr="00EB5879" w:rsidRDefault="00EB5879" w:rsidP="000C17C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hink up </w:t>
                      </w:r>
                      <w:r w:rsidR="00D747CB" w:rsidRPr="00EB587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ome unusual ways in which your school cou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ld raise money for school funds.</w:t>
                      </w:r>
                    </w:p>
                    <w:p w:rsidR="00A8497A" w:rsidRPr="00C71F7C" w:rsidRDefault="00A8497A" w:rsidP="00EB587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9D" w:rsidRDefault="00872C9D" w:rsidP="00765174">
      <w:pPr>
        <w:spacing w:after="0" w:line="240" w:lineRule="auto"/>
      </w:pPr>
      <w:r>
        <w:separator/>
      </w:r>
    </w:p>
  </w:endnote>
  <w:endnote w:type="continuationSeparator" w:id="0">
    <w:p w:rsidR="00872C9D" w:rsidRDefault="00872C9D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9D" w:rsidRDefault="00872C9D" w:rsidP="00765174">
      <w:pPr>
        <w:spacing w:after="0" w:line="240" w:lineRule="auto"/>
      </w:pPr>
      <w:r>
        <w:separator/>
      </w:r>
    </w:p>
  </w:footnote>
  <w:footnote w:type="continuationSeparator" w:id="0">
    <w:p w:rsidR="00872C9D" w:rsidRDefault="00872C9D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033B52"/>
    <w:multiLevelType w:val="singleLevel"/>
    <w:tmpl w:val="9FC0FAE0"/>
    <w:lvl w:ilvl="0">
      <w:start w:val="2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">
    <w:nsid w:val="7CD972C4"/>
    <w:multiLevelType w:val="singleLevel"/>
    <w:tmpl w:val="FE14FDB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3A1B"/>
    <w:rsid w:val="000947B5"/>
    <w:rsid w:val="000C17CE"/>
    <w:rsid w:val="000D08E8"/>
    <w:rsid w:val="000E1E22"/>
    <w:rsid w:val="0014555A"/>
    <w:rsid w:val="00152A10"/>
    <w:rsid w:val="0029551E"/>
    <w:rsid w:val="002958A6"/>
    <w:rsid w:val="002A70DF"/>
    <w:rsid w:val="003F777C"/>
    <w:rsid w:val="004703BB"/>
    <w:rsid w:val="004A1928"/>
    <w:rsid w:val="004F4361"/>
    <w:rsid w:val="005B1191"/>
    <w:rsid w:val="006E720D"/>
    <w:rsid w:val="007469CA"/>
    <w:rsid w:val="00765174"/>
    <w:rsid w:val="00872C9D"/>
    <w:rsid w:val="00885886"/>
    <w:rsid w:val="008F34E8"/>
    <w:rsid w:val="00A0038F"/>
    <w:rsid w:val="00A20F40"/>
    <w:rsid w:val="00A6173C"/>
    <w:rsid w:val="00A8497A"/>
    <w:rsid w:val="00B652C6"/>
    <w:rsid w:val="00B96183"/>
    <w:rsid w:val="00C71F7C"/>
    <w:rsid w:val="00C74F32"/>
    <w:rsid w:val="00CB7550"/>
    <w:rsid w:val="00CC25B8"/>
    <w:rsid w:val="00D747CB"/>
    <w:rsid w:val="00D752F7"/>
    <w:rsid w:val="00E41FDD"/>
    <w:rsid w:val="00E82BE9"/>
    <w:rsid w:val="00EB5879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F93F-21D4-402A-A689-FAB9C26A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52:00Z</cp:lastPrinted>
  <dcterms:created xsi:type="dcterms:W3CDTF">2016-09-09T15:45:00Z</dcterms:created>
  <dcterms:modified xsi:type="dcterms:W3CDTF">2016-09-28T12:04:00Z</dcterms:modified>
</cp:coreProperties>
</file>